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B0" w:rsidRPr="00C1772A" w:rsidRDefault="004577B0" w:rsidP="004577B0">
      <w:pPr>
        <w:tabs>
          <w:tab w:val="left" w:pos="9638"/>
        </w:tabs>
        <w:spacing w:line="400" w:lineRule="exact"/>
        <w:ind w:right="74"/>
        <w:jc w:val="left"/>
      </w:pPr>
      <w:r w:rsidRPr="004577B0">
        <w:rPr>
          <w:rFonts w:hint="eastAsia"/>
          <w:b/>
        </w:rPr>
        <w:t>様式第２</w:t>
      </w:r>
      <w:r>
        <w:rPr>
          <w:rFonts w:hint="eastAsia"/>
        </w:rPr>
        <w:t>（第２条第１号関係）</w:t>
      </w:r>
    </w:p>
    <w:p w:rsidR="004577B0" w:rsidRDefault="004577B0" w:rsidP="004577B0">
      <w:pPr>
        <w:jc w:val="center"/>
        <w:rPr>
          <w:rFonts w:hAnsi="ＭＳ 明朝"/>
          <w:b/>
        </w:rPr>
      </w:pPr>
      <w:r w:rsidRPr="00C1772A">
        <w:rPr>
          <w:rFonts w:hint="eastAsia"/>
        </w:rPr>
        <w:t>消防法令適合通知書交付申請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104"/>
      </w:tblGrid>
      <w:tr w:rsidR="005B6E4B" w:rsidRPr="005B6E4B" w:rsidTr="000B23E1">
        <w:trPr>
          <w:trHeight w:val="5080"/>
        </w:trPr>
        <w:tc>
          <w:tcPr>
            <w:tcW w:w="10031" w:type="dxa"/>
            <w:gridSpan w:val="2"/>
            <w:shd w:val="clear" w:color="auto" w:fill="auto"/>
          </w:tcPr>
          <w:p w:rsidR="005B6E4B" w:rsidRPr="005B6E4B" w:rsidRDefault="005B6E4B" w:rsidP="005B6E4B">
            <w:pPr>
              <w:tabs>
                <w:tab w:val="left" w:pos="9638"/>
              </w:tabs>
              <w:wordWrap w:val="0"/>
              <w:spacing w:line="400" w:lineRule="exact"/>
              <w:ind w:right="71"/>
              <w:jc w:val="right"/>
            </w:pPr>
            <w:r w:rsidRPr="005B6E4B">
              <w:rPr>
                <w:rFonts w:hint="eastAsia"/>
              </w:rPr>
              <w:t xml:space="preserve">　年　　月　　日　</w:t>
            </w:r>
          </w:p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</w:pPr>
            <w:r w:rsidRPr="005B6E4B">
              <w:rPr>
                <w:rFonts w:hint="eastAsia"/>
              </w:rPr>
              <w:t xml:space="preserve">　（宛先）東大阪市　消防署長</w:t>
            </w:r>
          </w:p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</w:pPr>
            <w:r w:rsidRPr="005B6E4B">
              <w:rPr>
                <w:rFonts w:hint="eastAsia"/>
              </w:rPr>
              <w:t xml:space="preserve">　　　　　　　　　　　　　　　　　　　　　　　　申請者</w:t>
            </w:r>
          </w:p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</w:pPr>
            <w:r w:rsidRPr="005B6E4B">
              <w:rPr>
                <w:rFonts w:hint="eastAsia"/>
              </w:rPr>
              <w:t xml:space="preserve">　　　　　　　　　　　　　　　　　　　　　　　　住　所</w:t>
            </w:r>
          </w:p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</w:pPr>
            <w:r w:rsidRPr="005B6E4B">
              <w:rPr>
                <w:rFonts w:hint="eastAsia"/>
              </w:rPr>
              <w:t xml:space="preserve">　　　　　　　　　　　　　　　　　　　　　　　　氏　名　　　　　　　　　　　　</w:t>
            </w:r>
          </w:p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</w:pPr>
            <w:r w:rsidRPr="005B6E4B">
              <w:rPr>
                <w:rFonts w:hint="eastAsia"/>
              </w:rPr>
              <w:t xml:space="preserve">　下記の営業施設について、消防法令に係る消防法令適合通知書の交付を申請します。</w:t>
            </w:r>
          </w:p>
          <w:p w:rsidR="005B6E4B" w:rsidRPr="005B6E4B" w:rsidRDefault="005B6E4B" w:rsidP="005B6E4B">
            <w:pPr>
              <w:spacing w:line="400" w:lineRule="exact"/>
              <w:jc w:val="center"/>
              <w:rPr>
                <w:rFonts w:ascii="Century"/>
                <w:szCs w:val="24"/>
              </w:rPr>
            </w:pPr>
            <w:r w:rsidRPr="005B6E4B">
              <w:rPr>
                <w:rFonts w:ascii="Century" w:hint="eastAsia"/>
                <w:szCs w:val="24"/>
              </w:rPr>
              <w:t>記</w:t>
            </w:r>
          </w:p>
          <w:p w:rsidR="005B6E4B" w:rsidRPr="005B6E4B" w:rsidRDefault="005B6E4B" w:rsidP="005B6E4B">
            <w:pPr>
              <w:spacing w:line="400" w:lineRule="exact"/>
            </w:pPr>
            <w:r w:rsidRPr="005B6E4B">
              <w:rPr>
                <w:rFonts w:hint="eastAsia"/>
              </w:rPr>
              <w:t>１　名称</w:t>
            </w:r>
          </w:p>
          <w:p w:rsidR="005B6E4B" w:rsidRPr="005B6E4B" w:rsidRDefault="005B6E4B" w:rsidP="005B6E4B">
            <w:pPr>
              <w:spacing w:line="400" w:lineRule="exact"/>
            </w:pPr>
            <w:r w:rsidRPr="005B6E4B">
              <w:rPr>
                <w:rFonts w:hint="eastAsia"/>
              </w:rPr>
              <w:t>２　所在地</w:t>
            </w:r>
          </w:p>
          <w:p w:rsidR="005B6E4B" w:rsidRPr="005B6E4B" w:rsidRDefault="005B6E4B" w:rsidP="005B6E4B">
            <w:pPr>
              <w:spacing w:line="400" w:lineRule="exact"/>
            </w:pPr>
            <w:r w:rsidRPr="005B6E4B">
              <w:rPr>
                <w:rFonts w:hint="eastAsia"/>
              </w:rPr>
              <w:t>３　申請理由区分</w:t>
            </w:r>
          </w:p>
          <w:p w:rsidR="005B6E4B" w:rsidRPr="005B6E4B" w:rsidRDefault="005B6E4B" w:rsidP="005B6E4B">
            <w:r w:rsidRPr="005B6E4B">
              <w:rPr>
                <w:rFonts w:hint="eastAsia"/>
              </w:rPr>
              <w:t xml:space="preserve">　ア　旅館業法（昭和２３年法律第１３８号）第３条の規定による営業の許可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イ　旅館業法施行規則（昭和２３年厚生省令第２８号）第４条の規定による施設又は設備の変更の届出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ウ　国際観光ホテル整備法（昭和２４年法律第２７９号）第３条又は第１８条第１項の規定による登録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エ　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オ　風俗営業等の規制及び業務の適正化等に関する法律（昭和２３年法律第１２２号）第３条の規定による営業許可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カ　風俗営業等の規制及び業務の適正化等に関する法律（昭和２３年法律第１２２号）第９条の規定による構造又は設備の変更等の承認、届出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キ　興行場法（昭和２３年法律第１３７号）第２条の規定による営業の許可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ク　東大阪市興行場法施行細則（昭和５８年東大阪市規則第１３号）第４条の規定による変更の届出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ケ　公衆浴場法（昭和２３年法律第１３９号）第２条の規定による営業の許可</w:t>
            </w:r>
          </w:p>
          <w:p w:rsidR="005B6E4B" w:rsidRPr="005B6E4B" w:rsidRDefault="005B6E4B" w:rsidP="005B6E4B">
            <w:pPr>
              <w:ind w:left="482" w:hangingChars="200" w:hanging="482"/>
            </w:pPr>
            <w:r w:rsidRPr="005B6E4B">
              <w:rPr>
                <w:rFonts w:hint="eastAsia"/>
              </w:rPr>
              <w:t xml:space="preserve">　コ　公衆浴場法施行規則（昭和２３年厚生省令第２７号）第４条の規定による変更の届出</w:t>
            </w:r>
          </w:p>
        </w:tc>
      </w:tr>
      <w:tr w:rsidR="005B6E4B" w:rsidRPr="005B6E4B" w:rsidTr="000B23E1">
        <w:trPr>
          <w:trHeight w:val="586"/>
        </w:trPr>
        <w:tc>
          <w:tcPr>
            <w:tcW w:w="4927" w:type="dxa"/>
            <w:shd w:val="clear" w:color="auto" w:fill="auto"/>
            <w:vAlign w:val="center"/>
          </w:tcPr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  <w:jc w:val="center"/>
            </w:pPr>
            <w:r w:rsidRPr="005B6E4B"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  <w:jc w:val="center"/>
            </w:pPr>
            <w:r w:rsidRPr="005B6E4B">
              <w:rPr>
                <w:rFonts w:hint="eastAsia"/>
                <w:color w:val="000000"/>
              </w:rPr>
              <w:t>※経過欄</w:t>
            </w:r>
          </w:p>
        </w:tc>
      </w:tr>
      <w:tr w:rsidR="005B6E4B" w:rsidRPr="005B6E4B" w:rsidTr="000B23E1">
        <w:trPr>
          <w:trHeight w:val="1803"/>
        </w:trPr>
        <w:tc>
          <w:tcPr>
            <w:tcW w:w="4927" w:type="dxa"/>
            <w:shd w:val="clear" w:color="auto" w:fill="auto"/>
            <w:vAlign w:val="center"/>
          </w:tcPr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  <w:jc w:val="center"/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B6E4B" w:rsidRPr="005B6E4B" w:rsidRDefault="005B6E4B" w:rsidP="005B6E4B">
            <w:pPr>
              <w:tabs>
                <w:tab w:val="left" w:pos="9638"/>
              </w:tabs>
              <w:spacing w:line="400" w:lineRule="exact"/>
              <w:ind w:right="71"/>
              <w:jc w:val="center"/>
            </w:pPr>
          </w:p>
        </w:tc>
      </w:tr>
    </w:tbl>
    <w:p w:rsidR="005B6E4B" w:rsidRPr="005B6E4B" w:rsidRDefault="005B6E4B" w:rsidP="005B6E4B">
      <w:pPr>
        <w:tabs>
          <w:tab w:val="left" w:pos="9638"/>
        </w:tabs>
        <w:spacing w:line="360" w:lineRule="exact"/>
        <w:ind w:right="71"/>
      </w:pPr>
      <w:r w:rsidRPr="005B6E4B">
        <w:rPr>
          <w:rFonts w:hint="eastAsia"/>
        </w:rPr>
        <w:t xml:space="preserve">備考　</w:t>
      </w:r>
    </w:p>
    <w:p w:rsidR="005B6E4B" w:rsidRPr="005B6E4B" w:rsidRDefault="005B6E4B" w:rsidP="005B6E4B">
      <w:pPr>
        <w:tabs>
          <w:tab w:val="left" w:pos="9638"/>
        </w:tabs>
        <w:spacing w:line="360" w:lineRule="exact"/>
        <w:ind w:right="71" w:firstLineChars="100" w:firstLine="241"/>
      </w:pPr>
      <w:r w:rsidRPr="005B6E4B">
        <w:rPr>
          <w:rFonts w:hint="eastAsia"/>
        </w:rPr>
        <w:t>１　この用紙の大きさは、日本産業規格Ａ４とすること。</w:t>
      </w:r>
    </w:p>
    <w:p w:rsidR="005B6E4B" w:rsidRPr="005B6E4B" w:rsidRDefault="005B6E4B" w:rsidP="005B6E4B">
      <w:pPr>
        <w:tabs>
          <w:tab w:val="left" w:pos="9881"/>
        </w:tabs>
        <w:spacing w:line="360" w:lineRule="exact"/>
        <w:ind w:left="482" w:rightChars="-100" w:right="-241" w:hangingChars="200" w:hanging="482"/>
      </w:pPr>
      <w:r w:rsidRPr="005B6E4B">
        <w:rPr>
          <w:rFonts w:hint="eastAsia"/>
        </w:rPr>
        <w:t xml:space="preserve">　２　申請者が法人である場合は、その主たる事務所の名称、所在地及び代表者氏名を記入すること。</w:t>
      </w:r>
    </w:p>
    <w:p w:rsidR="005B6E4B" w:rsidRPr="005B6E4B" w:rsidRDefault="005B6E4B" w:rsidP="005B6E4B">
      <w:pPr>
        <w:tabs>
          <w:tab w:val="left" w:pos="9638"/>
        </w:tabs>
        <w:spacing w:line="360" w:lineRule="exact"/>
        <w:ind w:left="964" w:right="71" w:hangingChars="400" w:hanging="964"/>
      </w:pPr>
      <w:r w:rsidRPr="005B6E4B">
        <w:rPr>
          <w:rFonts w:hint="eastAsia"/>
        </w:rPr>
        <w:t xml:space="preserve">　３　申請理由区分は、アからコまでのいずれかを○印で囲むこと。</w:t>
      </w:r>
    </w:p>
    <w:p w:rsidR="004577B0" w:rsidRPr="005B6E4B" w:rsidRDefault="005B6E4B" w:rsidP="005B6E4B">
      <w:pPr>
        <w:tabs>
          <w:tab w:val="left" w:pos="959"/>
        </w:tabs>
        <w:spacing w:line="360" w:lineRule="exact"/>
        <w:ind w:left="482" w:rightChars="-100" w:right="-241" w:hangingChars="200" w:hanging="482"/>
        <w:rPr>
          <w:rFonts w:hAnsi="ＭＳ 明朝" w:hint="eastAsia"/>
          <w:b/>
        </w:rPr>
      </w:pPr>
      <w:r w:rsidRPr="005B6E4B">
        <w:rPr>
          <w:rFonts w:hint="eastAsia"/>
        </w:rPr>
        <w:t xml:space="preserve">　４　許可、届出等に係る申請書の写し、許可又は届出部分の建築図面の写し、登記事項証明書の写しその他必要な資料を添付すること。</w:t>
      </w:r>
      <w:bookmarkStart w:id="0" w:name="_GoBack"/>
      <w:bookmarkEnd w:id="0"/>
    </w:p>
    <w:sectPr w:rsidR="004577B0" w:rsidRPr="005B6E4B" w:rsidSect="005B6E4B">
      <w:pgSz w:w="11906" w:h="16838" w:code="9"/>
      <w:pgMar w:top="851" w:right="1134" w:bottom="851" w:left="1134" w:header="851" w:footer="992" w:gutter="0"/>
      <w:cols w:space="425"/>
      <w:docGrid w:type="linesAndChars" w:linePitch="33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7A" w:rsidRDefault="009C797A" w:rsidP="009C797A">
      <w:r>
        <w:separator/>
      </w:r>
    </w:p>
  </w:endnote>
  <w:endnote w:type="continuationSeparator" w:id="0">
    <w:p w:rsidR="009C797A" w:rsidRDefault="009C797A" w:rsidP="009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7A" w:rsidRDefault="009C797A" w:rsidP="009C797A">
      <w:r>
        <w:separator/>
      </w:r>
    </w:p>
  </w:footnote>
  <w:footnote w:type="continuationSeparator" w:id="0">
    <w:p w:rsidR="009C797A" w:rsidRDefault="009C797A" w:rsidP="009C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49"/>
    <w:rsid w:val="00095719"/>
    <w:rsid w:val="000B4F38"/>
    <w:rsid w:val="000E60FF"/>
    <w:rsid w:val="00327DE3"/>
    <w:rsid w:val="004577B0"/>
    <w:rsid w:val="005B6E4B"/>
    <w:rsid w:val="00696DB7"/>
    <w:rsid w:val="006C33BB"/>
    <w:rsid w:val="007B4611"/>
    <w:rsid w:val="009C797A"/>
    <w:rsid w:val="00A20FB2"/>
    <w:rsid w:val="00CE4E34"/>
    <w:rsid w:val="00D673D6"/>
    <w:rsid w:val="00F15F49"/>
    <w:rsid w:val="00F61D5F"/>
    <w:rsid w:val="00FA59E2"/>
    <w:rsid w:val="00F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E028"/>
  <w15:docId w15:val="{60BF0284-7415-4844-809D-A2D01850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B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7B0"/>
    <w:pPr>
      <w:jc w:val="center"/>
    </w:pPr>
    <w:rPr>
      <w:rFonts w:ascii="Century"/>
      <w:szCs w:val="24"/>
    </w:rPr>
  </w:style>
  <w:style w:type="paragraph" w:styleId="a4">
    <w:name w:val="Closing"/>
    <w:basedOn w:val="a"/>
    <w:rsid w:val="004577B0"/>
    <w:pPr>
      <w:jc w:val="right"/>
    </w:pPr>
    <w:rPr>
      <w:rFonts w:ascii="Century"/>
      <w:szCs w:val="24"/>
    </w:rPr>
  </w:style>
  <w:style w:type="table" w:styleId="a5">
    <w:name w:val="Table Grid"/>
    <w:basedOn w:val="a1"/>
    <w:rsid w:val="00457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C7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797A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nhideWhenUsed/>
    <w:rsid w:val="009C79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797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BB09-654D-445E-86C7-CA4A571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消防本部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join</dc:creator>
  <cp:keywords/>
  <cp:lastModifiedBy>Windows ユーザー</cp:lastModifiedBy>
  <cp:revision>5</cp:revision>
  <dcterms:created xsi:type="dcterms:W3CDTF">2015-05-14T05:30:00Z</dcterms:created>
  <dcterms:modified xsi:type="dcterms:W3CDTF">2021-10-14T07:37:00Z</dcterms:modified>
</cp:coreProperties>
</file>